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4252" w14:textId="36861494" w:rsidR="00D727C4" w:rsidRPr="00E840D0" w:rsidRDefault="001465ED" w:rsidP="003149D5">
      <w:pPr>
        <w:jc w:val="center"/>
        <w:rPr>
          <w:sz w:val="36"/>
          <w:szCs w:val="36"/>
        </w:rPr>
      </w:pPr>
      <w:r w:rsidRPr="00E840D0">
        <w:rPr>
          <w:sz w:val="36"/>
          <w:szCs w:val="36"/>
        </w:rPr>
        <w:t>COMPANY NAME</w:t>
      </w:r>
    </w:p>
    <w:p w14:paraId="1FB60C06" w14:textId="77F49571" w:rsidR="003149D5" w:rsidRDefault="001465ED" w:rsidP="003149D5">
      <w:pPr>
        <w:jc w:val="center"/>
      </w:pPr>
      <w:r>
        <w:t xml:space="preserve">101 Street name, Toronto, </w:t>
      </w:r>
      <w:r w:rsidR="003149D5">
        <w:t>Ontario, M</w:t>
      </w:r>
      <w:r>
        <w:t>1</w:t>
      </w:r>
      <w:r w:rsidR="003149D5">
        <w:t xml:space="preserve">M </w:t>
      </w:r>
      <w:r>
        <w:t>1M1</w:t>
      </w:r>
      <w:r w:rsidR="003149D5">
        <w:t>, (</w:t>
      </w:r>
      <w:r>
        <w:t>416</w:t>
      </w:r>
      <w:r w:rsidR="003149D5">
        <w:t xml:space="preserve">) </w:t>
      </w:r>
      <w:r>
        <w:t>555</w:t>
      </w:r>
      <w:r w:rsidR="003149D5">
        <w:t>-</w:t>
      </w:r>
      <w:r>
        <w:t>5555</w:t>
      </w:r>
    </w:p>
    <w:p w14:paraId="25F7F98E" w14:textId="77777777" w:rsidR="003149D5" w:rsidRDefault="003149D5" w:rsidP="003149D5">
      <w:pPr>
        <w:jc w:val="center"/>
      </w:pPr>
    </w:p>
    <w:p w14:paraId="352D78FB" w14:textId="77777777" w:rsidR="003149D5" w:rsidRDefault="003149D5" w:rsidP="003149D5">
      <w:pPr>
        <w:jc w:val="center"/>
      </w:pPr>
    </w:p>
    <w:p w14:paraId="2C86F819" w14:textId="77777777" w:rsidR="003149D5" w:rsidRDefault="003149D5" w:rsidP="003149D5"/>
    <w:p w14:paraId="50E8926D" w14:textId="77777777" w:rsidR="003149D5" w:rsidRDefault="003149D5" w:rsidP="003149D5"/>
    <w:p w14:paraId="0546340C" w14:textId="77777777" w:rsidR="003149D5" w:rsidRDefault="003149D5" w:rsidP="003149D5">
      <w:r>
        <w:t>TO: Ministry of Transportation</w:t>
      </w:r>
      <w:r w:rsidR="00720510">
        <w:t xml:space="preserve"> Ontario</w:t>
      </w:r>
    </w:p>
    <w:p w14:paraId="714758AB" w14:textId="77777777" w:rsidR="003149D5" w:rsidRDefault="003149D5" w:rsidP="003149D5"/>
    <w:p w14:paraId="606DDB29" w14:textId="77777777" w:rsidR="00E840D0" w:rsidRDefault="00E840D0" w:rsidP="003149D5"/>
    <w:p w14:paraId="59218DAF" w14:textId="3CD1D0CC" w:rsidR="003149D5" w:rsidRDefault="007452BE" w:rsidP="003149D5">
      <w:r>
        <w:t>ENTER DATE HERE</w:t>
      </w:r>
    </w:p>
    <w:p w14:paraId="77454C43" w14:textId="77777777" w:rsidR="00F3662E" w:rsidRDefault="00F3662E" w:rsidP="003149D5"/>
    <w:p w14:paraId="388B9070" w14:textId="77777777" w:rsidR="009B070E" w:rsidRDefault="009B070E" w:rsidP="003149D5"/>
    <w:p w14:paraId="5D30FA51" w14:textId="1D880293" w:rsidR="003149D5" w:rsidRDefault="003149D5" w:rsidP="003149D5">
      <w:r>
        <w:t xml:space="preserve">I, </w:t>
      </w:r>
      <w:r w:rsidR="00F2345E">
        <w:t>YOUR NAME</w:t>
      </w:r>
      <w:r>
        <w:t xml:space="preserve">, am the president/director of </w:t>
      </w:r>
      <w:r w:rsidR="00F2345E">
        <w:t>COMPANY NAME</w:t>
      </w:r>
      <w:r>
        <w:t>,</w:t>
      </w:r>
      <w:r w:rsidR="00720510">
        <w:t xml:space="preserve"> </w:t>
      </w:r>
      <w:r>
        <w:t xml:space="preserve">located at </w:t>
      </w:r>
      <w:r w:rsidR="00F2345E">
        <w:t>COMPANY ADDRESS, CITY, ONTARIO, POSTAL CODE</w:t>
      </w:r>
      <w:r w:rsidR="00784475">
        <w:t>.  The company’s</w:t>
      </w:r>
      <w:r w:rsidR="009833DC">
        <w:t xml:space="preserve"> </w:t>
      </w:r>
      <w:r>
        <w:t xml:space="preserve">telephone number </w:t>
      </w:r>
      <w:r w:rsidR="009833DC">
        <w:t xml:space="preserve">is </w:t>
      </w:r>
      <w:r w:rsidR="00F2345E">
        <w:t>PHONE NUMBER</w:t>
      </w:r>
      <w:r>
        <w:t>.</w:t>
      </w:r>
    </w:p>
    <w:p w14:paraId="3AFFE944" w14:textId="77777777" w:rsidR="009B070E" w:rsidRDefault="009B070E" w:rsidP="003149D5"/>
    <w:p w14:paraId="06A4A881" w14:textId="27610ADB" w:rsidR="003149D5" w:rsidRDefault="003149D5" w:rsidP="003149D5">
      <w:r>
        <w:t xml:space="preserve">The board of Directors of </w:t>
      </w:r>
      <w:r w:rsidR="00F2345E">
        <w:t>COMPANY NAME</w:t>
      </w:r>
      <w:r>
        <w:t xml:space="preserve"> </w:t>
      </w:r>
      <w:r w:rsidR="00F2345E">
        <w:t xml:space="preserve">declares and </w:t>
      </w:r>
      <w:r w:rsidR="009B070E">
        <w:t xml:space="preserve">wishes to </w:t>
      </w:r>
      <w:r w:rsidR="00F2345E">
        <w:t xml:space="preserve">(change the </w:t>
      </w:r>
      <w:proofErr w:type="gramStart"/>
      <w:r w:rsidR="00F2345E">
        <w:t>name)(</w:t>
      </w:r>
      <w:proofErr w:type="gramEnd"/>
      <w:r w:rsidR="009B070E">
        <w:t xml:space="preserve">register </w:t>
      </w:r>
      <w:r w:rsidR="00FD2EBC">
        <w:t>the foll</w:t>
      </w:r>
      <w:r w:rsidR="001F37D5">
        <w:t xml:space="preserve">owing </w:t>
      </w:r>
      <w:r w:rsidR="009B070E">
        <w:t>motor vehicle</w:t>
      </w:r>
      <w:r w:rsidR="00F2345E">
        <w:t>)</w:t>
      </w:r>
      <w:r w:rsidR="009B070E">
        <w:t xml:space="preserve"> </w:t>
      </w:r>
      <w:r w:rsidR="007452BE">
        <w:t>(request a RIN number)</w:t>
      </w:r>
      <w:r w:rsidR="00CF6D63">
        <w:t>:</w:t>
      </w:r>
    </w:p>
    <w:p w14:paraId="75E10552" w14:textId="77777777" w:rsidR="00C12E43" w:rsidRDefault="00C12E43" w:rsidP="003149D5"/>
    <w:p w14:paraId="54961E4A" w14:textId="3497FD33" w:rsidR="009B070E" w:rsidRDefault="00F2345E" w:rsidP="009B070E">
      <w:r>
        <w:t>COMPANY NAME</w:t>
      </w:r>
    </w:p>
    <w:p w14:paraId="1E14CE55" w14:textId="77777777" w:rsidR="009B070E" w:rsidRDefault="009B070E" w:rsidP="009B070E"/>
    <w:p w14:paraId="1F3C575E" w14:textId="144FD072" w:rsidR="009B070E" w:rsidRDefault="00C45892" w:rsidP="009B070E">
      <w:r>
        <w:t>V</w:t>
      </w:r>
      <w:r w:rsidR="00F2517C">
        <w:t xml:space="preserve">ehicle: </w:t>
      </w:r>
      <w:r w:rsidR="00F27D96">
        <w:tab/>
      </w:r>
      <w:r w:rsidR="00F2517C">
        <w:t xml:space="preserve">2021 </w:t>
      </w:r>
      <w:r w:rsidR="001465ED">
        <w:t xml:space="preserve">MAKE MODEL </w:t>
      </w:r>
      <w:r w:rsidR="00F27D96">
        <w:t>(</w:t>
      </w:r>
      <w:r w:rsidR="001465ED">
        <w:t>colour</w:t>
      </w:r>
      <w:r w:rsidR="00F27D96">
        <w:t>)</w:t>
      </w:r>
    </w:p>
    <w:p w14:paraId="68F0655F" w14:textId="35D13FB8" w:rsidR="00F27D96" w:rsidRDefault="00F27D96" w:rsidP="009B070E">
      <w:r>
        <w:t xml:space="preserve">VIN: </w:t>
      </w:r>
      <w:r>
        <w:tab/>
      </w:r>
      <w:r>
        <w:tab/>
      </w:r>
      <w:r w:rsidR="001465ED">
        <w:t>#############</w:t>
      </w:r>
    </w:p>
    <w:p w14:paraId="696DDE80" w14:textId="05D77AE0" w:rsidR="009B070E" w:rsidRDefault="009B070E" w:rsidP="009B070E"/>
    <w:p w14:paraId="3691A311" w14:textId="50EA495A" w:rsidR="001465ED" w:rsidRDefault="001465ED" w:rsidP="009B070E"/>
    <w:p w14:paraId="470CDAB6" w14:textId="77777777" w:rsidR="007452BE" w:rsidRDefault="007452BE" w:rsidP="009B070E"/>
    <w:p w14:paraId="36FDD168" w14:textId="77777777" w:rsidR="009B070E" w:rsidRDefault="009B070E" w:rsidP="009B070E"/>
    <w:p w14:paraId="425754C1" w14:textId="77777777" w:rsidR="009B070E" w:rsidRDefault="009B070E" w:rsidP="009B070E"/>
    <w:p w14:paraId="2B5B3F04" w14:textId="4C248EE9" w:rsidR="009B070E" w:rsidRDefault="001465ED" w:rsidP="009B070E">
      <w:r>
        <w:t>___</w:t>
      </w:r>
      <w:r w:rsidR="009B070E">
        <w:t>________________________                                                                    _________________________</w:t>
      </w:r>
    </w:p>
    <w:p w14:paraId="668D3A31" w14:textId="77777777" w:rsidR="009B070E" w:rsidRDefault="009B070E" w:rsidP="009B070E"/>
    <w:p w14:paraId="52FE5D6A" w14:textId="0558FADB" w:rsidR="009B070E" w:rsidRDefault="001465ED" w:rsidP="009B070E">
      <w:r>
        <w:t>Your Name</w:t>
      </w:r>
      <w:r w:rsidR="009B070E">
        <w:t>, President/Director                                                                      Date</w:t>
      </w:r>
    </w:p>
    <w:p w14:paraId="03528FC4" w14:textId="77777777" w:rsidR="009B070E" w:rsidRDefault="009B070E" w:rsidP="009B070E"/>
    <w:p w14:paraId="11620708" w14:textId="77777777" w:rsidR="009B070E" w:rsidRDefault="009B070E" w:rsidP="009B070E">
      <w:r>
        <w:t>“I have the authority to bind the corporation”</w:t>
      </w:r>
    </w:p>
    <w:p w14:paraId="78B4738E" w14:textId="77777777" w:rsidR="009B070E" w:rsidRDefault="009B070E" w:rsidP="009B070E"/>
    <w:p w14:paraId="3DC20187" w14:textId="77777777" w:rsidR="009B070E" w:rsidRDefault="009B070E" w:rsidP="009B070E"/>
    <w:p w14:paraId="56C16418" w14:textId="77777777" w:rsidR="009B070E" w:rsidRDefault="009B070E" w:rsidP="009B070E"/>
    <w:p w14:paraId="5429D492" w14:textId="77777777" w:rsidR="009B070E" w:rsidRDefault="009B070E" w:rsidP="009B070E"/>
    <w:p w14:paraId="63CCB56F" w14:textId="77777777" w:rsidR="009B070E" w:rsidRDefault="009B070E" w:rsidP="009B070E"/>
    <w:p w14:paraId="3F595FB5" w14:textId="77777777" w:rsidR="009B070E" w:rsidRDefault="009B070E" w:rsidP="009B070E"/>
    <w:p w14:paraId="62B96A4F" w14:textId="77777777" w:rsidR="009B070E" w:rsidRDefault="009B070E" w:rsidP="009B070E"/>
    <w:p w14:paraId="7E304471" w14:textId="77777777" w:rsidR="009B070E" w:rsidRDefault="009B070E" w:rsidP="009B070E"/>
    <w:p w14:paraId="1CBEAAE6" w14:textId="77777777" w:rsidR="009B070E" w:rsidRDefault="009B070E" w:rsidP="009B070E"/>
    <w:p w14:paraId="59AEF92B" w14:textId="77777777" w:rsidR="009B070E" w:rsidRDefault="009B070E" w:rsidP="009B070E"/>
    <w:p w14:paraId="2899C8A1" w14:textId="77777777" w:rsidR="009B070E" w:rsidRDefault="009B070E" w:rsidP="009B070E"/>
    <w:p w14:paraId="2EB29272" w14:textId="77777777" w:rsidR="009B070E" w:rsidRDefault="009B070E" w:rsidP="009B070E"/>
    <w:sectPr w:rsidR="009B070E" w:rsidSect="003149D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D5"/>
    <w:rsid w:val="001465ED"/>
    <w:rsid w:val="001F37D5"/>
    <w:rsid w:val="003149D5"/>
    <w:rsid w:val="003B086C"/>
    <w:rsid w:val="00463A20"/>
    <w:rsid w:val="00494E84"/>
    <w:rsid w:val="00536277"/>
    <w:rsid w:val="00720510"/>
    <w:rsid w:val="007452BE"/>
    <w:rsid w:val="00784475"/>
    <w:rsid w:val="008E4706"/>
    <w:rsid w:val="009833DC"/>
    <w:rsid w:val="009B070E"/>
    <w:rsid w:val="00AD5E9F"/>
    <w:rsid w:val="00C12E43"/>
    <w:rsid w:val="00C45892"/>
    <w:rsid w:val="00CC4922"/>
    <w:rsid w:val="00CF6D63"/>
    <w:rsid w:val="00E840D0"/>
    <w:rsid w:val="00F2345E"/>
    <w:rsid w:val="00F2517C"/>
    <w:rsid w:val="00F27D96"/>
    <w:rsid w:val="00F3662E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56BA"/>
  <w15:chartTrackingRefBased/>
  <w15:docId w15:val="{08D18D74-1F29-C045-AF66-0A52B6F7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F6872-B71E-F74A-A1E3-65427A271D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 Noori</dc:creator>
  <cp:keywords/>
  <dc:description/>
  <cp:lastModifiedBy>Richie ho</cp:lastModifiedBy>
  <cp:revision>2</cp:revision>
  <cp:lastPrinted>2021-06-25T18:19:00Z</cp:lastPrinted>
  <dcterms:created xsi:type="dcterms:W3CDTF">2022-01-22T19:55:00Z</dcterms:created>
  <dcterms:modified xsi:type="dcterms:W3CDTF">2022-01-22T19:55:00Z</dcterms:modified>
</cp:coreProperties>
</file>